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8B" w:rsidRPr="00A4008B" w:rsidRDefault="00A4008B" w:rsidP="002704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hAnsi="Arial" w:cs="Arial"/>
          <w:b/>
          <w:bCs/>
          <w:color w:val="000000"/>
          <w:sz w:val="20"/>
          <w:szCs w:val="20"/>
        </w:rPr>
        <w:t>REQUERIMENTO DE AUTORIZAÇÃO PARA IMPORTAÇÃO DE ANIMAIS GENETICAMENTE MODIFICADOS (</w:t>
      </w:r>
      <w:proofErr w:type="spellStart"/>
      <w:r w:rsidRPr="00A4008B">
        <w:rPr>
          <w:rFonts w:ascii="Arial" w:hAnsi="Arial" w:cs="Arial"/>
          <w:b/>
          <w:bCs/>
          <w:color w:val="000000"/>
          <w:sz w:val="20"/>
          <w:szCs w:val="20"/>
        </w:rPr>
        <w:t>AnGMs</w:t>
      </w:r>
      <w:proofErr w:type="spellEnd"/>
      <w:r w:rsidRPr="00A4008B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mo. Sr. Presidente da CTNBio</w:t>
      </w: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do Presidente da </w:t>
      </w:r>
      <w:proofErr w:type="spellStart"/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 Rodrigo Augusto da Silva</w:t>
      </w: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DA INSTITUIÇÃO</w:t>
      </w: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P - Universidade Paulista</w:t>
      </w:r>
    </w:p>
    <w:p w:rsidR="00A4008B" w:rsidRPr="00A4008B" w:rsidRDefault="00A4008B" w:rsidP="008F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 Dr. Bacelar, 1212 - 4º andar - Vila Clementino. CEP 04026-002. São Paulo - SP.</w:t>
      </w:r>
    </w:p>
    <w:p w:rsidR="00A4008B" w:rsidRPr="00A4008B" w:rsidRDefault="00A4008B" w:rsidP="008F00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QB nº: </w:t>
      </w:r>
    </w:p>
    <w:p w:rsidR="00A4008B" w:rsidRPr="00A4008B" w:rsidRDefault="00A4008B" w:rsidP="008F00B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3325</wp:posOffset>
                </wp:positionV>
                <wp:extent cx="5934075" cy="332105"/>
                <wp:effectExtent l="0" t="0" r="28575" b="10795"/>
                <wp:wrapSquare wrapText="bothSides"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270408" w:rsidRDefault="00A4008B" w:rsidP="0027040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ereço completo:                                                                                        Telefone: </w:t>
                            </w:r>
                            <w:proofErr w:type="gramStart"/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)</w:t>
                            </w:r>
                            <w:proofErr w:type="gramEnd"/>
                          </w:p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1" o:spid="_x0000_s1026" type="#_x0000_t202" style="position:absolute;left:0;text-align:left;margin-left:0;margin-top:94.75pt;width:467.25pt;height:26.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" filled="f">
                <v:textbox>
                  <w:txbxContent>
                    <w:p w:rsidR="00A4008B" w:rsidRPr="00270408" w:rsidRDefault="00A4008B" w:rsidP="0027040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dereço completo:                                                                                        Telefone: </w:t>
                      </w:r>
                      <w:proofErr w:type="gramStart"/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>( )</w:t>
                      </w:r>
                      <w:proofErr w:type="gramEnd"/>
                    </w:p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34075" cy="314325"/>
                <wp:effectExtent l="0" t="0" r="28575" b="28575"/>
                <wp:wrapSquare wrapText="bothSides"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270408" w:rsidRDefault="00A4008B" w:rsidP="0027040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ção:                                                                                           Número de registro:</w:t>
                            </w:r>
                          </w:p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0" o:spid="_x0000_s1027" type="#_x0000_t202" style="position:absolute;left:0;text-align:left;margin-left:0;margin-top:57.5pt;width:467.25pt;height:2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" filled="f">
                <v:textbox>
                  <w:txbxContent>
                    <w:p w:rsidR="00A4008B" w:rsidRPr="00270408" w:rsidRDefault="00A4008B" w:rsidP="0027040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>Função:                                                                                           Número de registro:</w:t>
                      </w:r>
                    </w:p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4075" cy="314325"/>
                <wp:effectExtent l="0" t="0" r="28575" b="28575"/>
                <wp:wrapSquare wrapText="bothSides"/>
                <wp:docPr id="199" name="Caixa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270408" w:rsidRDefault="00A4008B" w:rsidP="0027040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: </w:t>
                            </w:r>
                          </w:p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9" o:spid="_x0000_s1028" type="#_x0000_t202" style="position:absolute;left:0;text-align:left;margin-left:0;margin-top:21.45pt;width:467.25pt;height:24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" filled="f">
                <v:textbox>
                  <w:txbxContent>
                    <w:p w:rsidR="00A4008B" w:rsidRPr="00270408" w:rsidRDefault="00A4008B" w:rsidP="0027040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: </w:t>
                      </w:r>
                    </w:p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A4008B">
        <w:rPr>
          <w:rFonts w:ascii="Arial" w:hAnsi="Arial" w:cs="Arial"/>
          <w:b/>
          <w:bCs/>
          <w:color w:val="000000"/>
          <w:sz w:val="20"/>
          <w:szCs w:val="20"/>
        </w:rPr>
        <w:t>DADOS DO PESQUISADOR PRINCIPAL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851025</wp:posOffset>
                </wp:positionV>
                <wp:extent cx="5934075" cy="790575"/>
                <wp:effectExtent l="0" t="0" r="28575" b="28575"/>
                <wp:wrapSquare wrapText="bothSides"/>
                <wp:docPr id="198" name="Caixa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270408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27040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A4008B" w:rsidRDefault="00A4008B" w:rsidP="008F00B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8" o:spid="_x0000_s1029" type="#_x0000_t202" style="position:absolute;left:0;text-align:left;margin-left:.75pt;margin-top:145.75pt;width:467.25pt;height:6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" filled="f">
                <v:textbox>
                  <w:txbxContent>
                    <w:p w:rsidR="00A4008B" w:rsidRPr="00270408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27040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A4008B" w:rsidRDefault="00A4008B" w:rsidP="008F00B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63675</wp:posOffset>
                </wp:positionV>
                <wp:extent cx="5934075" cy="314325"/>
                <wp:effectExtent l="0" t="0" r="28575" b="28575"/>
                <wp:wrapSquare wrapText="bothSides"/>
                <wp:docPr id="197" name="Caixa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270408" w:rsidRDefault="00A4008B" w:rsidP="0027040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4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institucional: </w:t>
                            </w:r>
                          </w:p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30" type="#_x0000_t202" style="position:absolute;left:0;text-align:left;margin-left:.75pt;margin-top:115.25pt;width:467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" filled="f">
                <v:textbox>
                  <w:txbxContent>
                    <w:p w:rsidR="00A4008B" w:rsidRPr="00270408" w:rsidRDefault="00A4008B" w:rsidP="0027040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4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institucional: </w:t>
                      </w:r>
                    </w:p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</w:pPr>
      <w:r w:rsidRPr="0027040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F78ECF" wp14:editId="2D2E8A18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934075" cy="1924685"/>
                <wp:effectExtent l="0" t="0" r="28575" b="18415"/>
                <wp:wrapSquare wrapText="bothSides"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92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                                                                                             Função:</w:t>
                            </w:r>
                          </w:p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8F00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                                                                                             Função:</w:t>
                            </w:r>
                          </w:p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8F00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8F00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A4008B" w:rsidRPr="008F00B7" w:rsidRDefault="00A4008B" w:rsidP="008F00B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8ECF" id="Caixa de texto 196" o:spid="_x0000_s1031" type="#_x0000_t202" style="position:absolute;left:0;text-align:left;margin-left:0;margin-top:26.3pt;width:467.25pt;height:151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" filled="f">
                <v:textbox>
                  <w:txbxContent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                                                                                             Função:</w:t>
                      </w:r>
                    </w:p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8F00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                                                                                             Função:</w:t>
                      </w:r>
                    </w:p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8F00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8F00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A4008B" w:rsidRPr="008F00B7" w:rsidRDefault="00A4008B" w:rsidP="008F00B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DADOS DA EQUIPE</w:t>
      </w:r>
      <w:r w:rsidRPr="0027040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</w:pPr>
    </w:p>
    <w:p w:rsidR="00A4008B" w:rsidRPr="00A4008B" w:rsidRDefault="00A4008B" w:rsidP="00A4008B">
      <w:pPr>
        <w:rPr>
          <w:rFonts w:ascii="Arial" w:hAnsi="Arial" w:cs="Arial"/>
          <w:b/>
          <w:bCs/>
          <w:sz w:val="20"/>
          <w:szCs w:val="20"/>
        </w:rPr>
      </w:pPr>
    </w:p>
    <w:p w:rsidR="00A4008B" w:rsidRPr="002F2679" w:rsidRDefault="00A4008B" w:rsidP="002F267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F2679">
        <w:rPr>
          <w:rFonts w:ascii="Arial" w:hAnsi="Arial" w:cs="Arial"/>
          <w:b/>
          <w:bCs/>
          <w:sz w:val="20"/>
          <w:szCs w:val="20"/>
        </w:rPr>
        <w:lastRenderedPageBreak/>
        <w:t xml:space="preserve">TÍTULO DO PROJETO OU ATIVIDADE QUE SERÁ DESENVOLVIDA COM O </w:t>
      </w:r>
      <w:proofErr w:type="spellStart"/>
      <w:r w:rsidRPr="002F2679">
        <w:rPr>
          <w:rFonts w:ascii="Arial" w:hAnsi="Arial" w:cs="Arial"/>
          <w:b/>
          <w:bCs/>
          <w:sz w:val="20"/>
          <w:szCs w:val="20"/>
        </w:rPr>
        <w:t>AnGM</w:t>
      </w:r>
      <w:proofErr w:type="spellEnd"/>
      <w:r w:rsidRPr="002F267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008B" w:rsidRPr="00A4008B" w:rsidRDefault="00A4008B" w:rsidP="002F2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376596" wp14:editId="7F40ED80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934075" cy="386715"/>
                <wp:effectExtent l="0" t="0" r="28575" b="13970"/>
                <wp:wrapSquare wrapText="bothSides"/>
                <wp:docPr id="195" name="Caixa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76596" id="Caixa de texto 195" o:spid="_x0000_s1032" type="#_x0000_t202" style="position:absolute;left:0;text-align:left;margin-left:0;margin-top:18.5pt;width:467.25pt;height:30.45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" filled="f">
                <v:textbox style="mso-fit-shape-to-text:t"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2F26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SUMO DO PROJETO </w:t>
      </w:r>
      <w:r w:rsidRPr="00A4008B">
        <w:rPr>
          <w:rFonts w:ascii="Arial" w:hAnsi="Arial" w:cs="Arial"/>
          <w:b/>
          <w:bCs/>
          <w:sz w:val="20"/>
          <w:szCs w:val="20"/>
        </w:rPr>
        <w:t xml:space="preserve">OU ATIVIDADE QUE SERÁ DESENVOLVIDA COM O </w:t>
      </w:r>
      <w:proofErr w:type="spellStart"/>
      <w:r w:rsidRPr="00A4008B">
        <w:rPr>
          <w:rFonts w:ascii="Arial" w:hAnsi="Arial" w:cs="Arial"/>
          <w:b/>
          <w:bCs/>
          <w:sz w:val="20"/>
          <w:szCs w:val="20"/>
        </w:rPr>
        <w:t>AnGM</w:t>
      </w:r>
      <w:proofErr w:type="spellEnd"/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934075" cy="5601335"/>
                <wp:effectExtent l="0" t="0" r="28575" b="18415"/>
                <wp:wrapSquare wrapText="bothSides"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601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4" o:spid="_x0000_s1033" type="#_x0000_t202" style="position:absolute;left:0;text-align:left;margin-left:0;margin-top:17pt;width:467.25pt;height:441.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32036E" w:rsidRDefault="0032036E" w:rsidP="00A400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4008B" w:rsidRPr="00270408" w:rsidRDefault="00A4008B" w:rsidP="008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em requerer habilitação para importação de animal geneticamente modificado (</w:t>
      </w:r>
      <w:proofErr w:type="spellStart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M</w:t>
      </w:r>
      <w:proofErr w:type="spellEnd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 para trabalho em regime de contenção, em cumprimento à Instrução Normativa n</w:t>
      </w:r>
      <w:r w:rsidRPr="00270408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t-BR"/>
        </w:rPr>
        <w:t>o</w:t>
      </w:r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13, conforme especificação abaixo:</w:t>
      </w:r>
    </w:p>
    <w:p w:rsidR="00A4008B" w:rsidRPr="00A4008B" w:rsidRDefault="00A4008B" w:rsidP="0080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008B" w:rsidRPr="00270408" w:rsidRDefault="00A4008B" w:rsidP="008004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GRUPO DE CLASSIFICAÇÃO DO </w:t>
      </w:r>
      <w:proofErr w:type="spellStart"/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A SER IMPORTADO</w:t>
      </w:r>
    </w:p>
    <w:p w:rsidR="00A4008B" w:rsidRPr="00270408" w:rsidRDefault="00A4008B" w:rsidP="008004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1    (   ) 2    (   ) 3    </w:t>
      </w:r>
    </w:p>
    <w:p w:rsidR="00A4008B" w:rsidRPr="00270408" w:rsidRDefault="00A4008B" w:rsidP="008004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008B" w:rsidRPr="00800400" w:rsidRDefault="00A4008B" w:rsidP="008004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0040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D2E119" wp14:editId="5F1242BD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600075"/>
                <wp:effectExtent l="0" t="0" r="28575" b="28575"/>
                <wp:wrapSquare wrapText="bothSides"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E119" id="Caixa de texto 193" o:spid="_x0000_s1034" type="#_x0000_t202" style="position:absolute;margin-left:0;margin-top:17.95pt;width:467.25pt;height:47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80040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PÉCIE DO ANIMAL GENETICAMENTE MODIFICADO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A4008B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934075" cy="600075"/>
                <wp:effectExtent l="0" t="0" r="28575" b="28575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2" o:spid="_x0000_s1035" type="#_x0000_t202" style="position:absolute;left:0;text-align:left;margin-left:0;margin-top:24.7pt;width:467.25pt;height:47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QUANTIDADE DE ANIMAIS</w:t>
      </w:r>
    </w:p>
    <w:p w:rsidR="00A4008B" w:rsidRPr="00A4008B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4008B" w:rsidRPr="00A4008B" w:rsidRDefault="00A4008B" w:rsidP="002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AF1C0" wp14:editId="3C191F5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600075"/>
                <wp:effectExtent l="0" t="0" r="28575" b="28575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1C0" id="Caixa de texto 31" o:spid="_x0000_s1036" type="#_x0000_t202" style="position:absolute;left:0;text-align:left;margin-left:0;margin-top:17.95pt;width:467.25pt;height:4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OCEDIMENTO DE ALTERAÇÃO GENÉTICA A SER UTILIZADO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A4008B" w:rsidRDefault="00A4008B" w:rsidP="002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TENDE ESTABELECER UMA COLÔNIA COM </w:t>
      </w:r>
      <w:proofErr w:type="spellStart"/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</w:p>
    <w:p w:rsidR="00A4008B" w:rsidRPr="00A4008B" w:rsidRDefault="00A4008B" w:rsidP="002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A4008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SIM     (   ) NÃO </w:t>
      </w:r>
    </w:p>
    <w:p w:rsidR="00A4008B" w:rsidRPr="00A4008B" w:rsidRDefault="00A4008B" w:rsidP="002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008B" w:rsidRPr="00A4008B" w:rsidRDefault="00A4008B" w:rsidP="00270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6CDF68" wp14:editId="68C3552C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934075" cy="600075"/>
                <wp:effectExtent l="0" t="0" r="28575" b="28575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DF68" id="Caixa de texto 30" o:spid="_x0000_s1037" type="#_x0000_t202" style="position:absolute;left:0;text-align:left;margin-left:0;margin-top:21.3pt;width:467.25pt;height:47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INFORMAÇÕES SOBRE O ESTABELECIMENTO DE COLÔNIA COM O </w:t>
      </w:r>
      <w:proofErr w:type="spellStart"/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040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CA6D13" wp14:editId="4DC72EAB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934075" cy="1152525"/>
                <wp:effectExtent l="0" t="0" r="28575" b="28575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6D13" id="Caixa de texto 29" o:spid="_x0000_s1038" type="#_x0000_t202" style="position:absolute;left:0;text-align:left;margin-left:0;margin-top:26.4pt;width:467.25pt;height:9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CARACTERÍSTICAS DO MATERIAL GENÉTICO A SER INSERIDO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70408" w:rsidRDefault="00270408" w:rsidP="0080040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270408" w:rsidRDefault="00A4008B" w:rsidP="008004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ATIVIDADES BIOLÓGICAS QUE SERÃO ADQUIRIDAS/PERDIDAS PELO </w:t>
      </w:r>
      <w:proofErr w:type="spellStart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934075" cy="1190625"/>
                <wp:effectExtent l="0" t="0" r="28575" b="28575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left:0;text-align:left;margin-left:0;margin-top:15.15pt;width:467.25pt;height:93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E ALTERAÇÃO NAS CARACTERÍSTICAS DE PATOGENICIDADE DO </w:t>
      </w:r>
      <w:proofErr w:type="spellStart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5934075" cy="1247775"/>
                <wp:effectExtent l="0" t="0" r="28575" b="28575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40" type="#_x0000_t202" style="position:absolute;left:0;text-align:left;margin-left:0;margin-top:15.65pt;width:467.25pt;height:98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270408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7040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646962" wp14:editId="4D2BAF44">
                <wp:simplePos x="0" y="0"/>
                <wp:positionH relativeFrom="margin">
                  <wp:align>left</wp:align>
                </wp:positionH>
                <wp:positionV relativeFrom="paragraph">
                  <wp:posOffset>627380</wp:posOffset>
                </wp:positionV>
                <wp:extent cx="5934075" cy="1285875"/>
                <wp:effectExtent l="0" t="0" r="28575" b="28575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6962" id="Caixa de texto 26" o:spid="_x0000_s1041" type="#_x0000_t202" style="position:absolute;left:0;text-align:left;margin-left:0;margin-top:49.4pt;width:467.25pt;height:101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O </w:t>
      </w:r>
      <w:proofErr w:type="spellStart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 GANHAR ALGUMA VANTAGEM SELETIVA SOBRE OS CORRESPONDENTES NÃO MODIFICADOS GENETICAMENTE, QUANDO DE UM POSSÍVEL ESCAPE PARA O MEIO AMBIENTE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INFORMAR SOBRE A POSSIBILIDADE DE RISCO DE TRANSMISSÃO DE DOENÇAS PARA OUTROS ANIMAIS, INCLUINDO SERES HUMANOS OU VEGETAIS</w:t>
      </w:r>
    </w:p>
    <w:p w:rsidR="00270408" w:rsidRDefault="00270408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855345"/>
                <wp:effectExtent l="0" t="0" r="28575" b="2095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42" type="#_x0000_t202" style="position:absolute;left:0;text-align:left;margin-left:0;margin-top:14.8pt;width:467.25pt;height:67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32036E" w:rsidRDefault="0032036E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Pr="00A4008B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008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NFORMAR SE O </w:t>
      </w:r>
      <w:proofErr w:type="spellStart"/>
      <w:r w:rsidRPr="00A4008B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A4008B">
        <w:rPr>
          <w:rFonts w:ascii="Arial" w:hAnsi="Arial" w:cs="Arial"/>
          <w:b/>
          <w:bCs/>
          <w:color w:val="000000"/>
          <w:sz w:val="20"/>
          <w:szCs w:val="20"/>
        </w:rPr>
        <w:t xml:space="preserve"> PASSARÁ A EXPRESSAR ALGUMA PROTEÍNA COM POTENCIAL SABIDAMENTE TÓXICO. SE POSITIVO INFORME SE EXISTE OU NÃO FORMA DE TRATAMENTO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1285875"/>
                <wp:effectExtent l="0" t="0" r="28575" b="28575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43" type="#_x0000_t202" style="position:absolute;left:0;text-align:left;margin-left:0;margin-top:14.8pt;width:467.25pt;height:10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REFERÊNCIAS BIBLIOGRÁFICAS SOBRE TRABALHOS COM </w:t>
      </w:r>
      <w:proofErr w:type="spellStart"/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A4008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EM QUESTÃO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934075" cy="1647825"/>
                <wp:effectExtent l="0" t="0" r="28575" b="28575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44" type="#_x0000_t202" style="position:absolute;left:0;text-align:left;margin-left:0;margin-top:26.65pt;width:467.25pt;height:12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800400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80040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D5425" wp14:editId="7BC1C7EF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934075" cy="1647825"/>
                <wp:effectExtent l="0" t="0" r="28575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425" id="Caixa de texto 22" o:spid="_x0000_s1045" type="#_x0000_t202" style="position:absolute;left:0;text-align:left;margin-left:0;margin-top:34.3pt;width:467.25pt;height:129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  <w:r w:rsidRPr="00800400">
        <w:rPr>
          <w:rFonts w:ascii="Arial" w:hAnsi="Arial" w:cs="Arial"/>
          <w:b/>
          <w:bCs/>
          <w:color w:val="000000"/>
          <w:sz w:val="20"/>
          <w:szCs w:val="20"/>
        </w:rPr>
        <w:t>INCLUIR LITERATURA CIENTÍFICA QUE POSSA DAR SUBSÍDIOS PARA O PARECER DA CTNBio</w:t>
      </w:r>
      <w:r w:rsidRPr="0080040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0400" w:rsidRDefault="00800400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90F0E" w:rsidRDefault="00290F0E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008B" w:rsidRDefault="00A4008B" w:rsidP="0027040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70408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SUBSIDIAR O PARECER DA CTNBio ESCLARECENDO ASPECTOS QUE NÃO FORAM ABORDADOS POR ESTE REQUERIMENTO E QUE VOCÊ JULGUE RELEVANTES PARA O ESCLARECIMENTO SOBRE O NÍVEL DE BIOSSEGURANÇA DO </w:t>
      </w:r>
      <w:proofErr w:type="spellStart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</w:p>
    <w:p w:rsidR="00290F0E" w:rsidRPr="00270408" w:rsidRDefault="00290F0E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934075" cy="16478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Default="00A4008B" w:rsidP="00A40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6" type="#_x0000_t202" style="position:absolute;left:0;text-align:left;margin-left:0;margin-top:15.55pt;width:467.25pt;height:12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" filled="f">
                <v:textbox>
                  <w:txbxContent>
                    <w:p w:rsidR="00A4008B" w:rsidRDefault="00A4008B" w:rsidP="00A4008B"/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NÍVEL DE BIOSSEGURANÇA DO LABORATÓRIO OU DA UNIDADE OPERATIVA ONDE SERÁ CONDUZIDO PROJETO OU ATIVIDADE COM O </w:t>
      </w:r>
      <w:proofErr w:type="spellStart"/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27040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, SEGUNDO RESOLUÇÕES NORMATIVAS DA CTNBio: </w:t>
      </w: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27040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NB-1  (  ) NB-2  (   ) NB-3 </w:t>
      </w: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4008B" w:rsidRPr="00270408" w:rsidRDefault="00A4008B" w:rsidP="0027040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UNIDADE OPERATIVA (LABORATÓRIO, BIOTÉRIO, ETC) ONDE AS PESQUISAS COM </w:t>
      </w:r>
      <w:proofErr w:type="spellStart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270408">
        <w:rPr>
          <w:rFonts w:ascii="Arial" w:hAnsi="Arial" w:cs="Arial"/>
          <w:b/>
          <w:bCs/>
          <w:color w:val="000000"/>
          <w:sz w:val="20"/>
          <w:szCs w:val="20"/>
        </w:rPr>
        <w:t xml:space="preserve"> SERÃO DESENVOLVIDAS</w: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932800" cy="742950"/>
                <wp:effectExtent l="0" t="0" r="11430" b="1905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A13C49" w:rsidRDefault="0032036E" w:rsidP="00A13C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3C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ereço completo:                                                                           Te</w:t>
                            </w:r>
                            <w:r w:rsidR="00A4008B" w:rsidRPr="00A13C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fone:</w:t>
                            </w:r>
                            <w:r w:rsidRPr="00A13C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13C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7" type="#_x0000_t202" style="position:absolute;left:0;text-align:left;margin-left:0;margin-top:16.75pt;width:467.15pt;height:58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" filled="f">
                <v:textbox>
                  <w:txbxContent>
                    <w:p w:rsidR="00A4008B" w:rsidRPr="00A13C49" w:rsidRDefault="0032036E" w:rsidP="00A13C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3C49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 completo:                                                                           Te</w:t>
                      </w:r>
                      <w:r w:rsidR="00A4008B" w:rsidRPr="00A13C49">
                        <w:rPr>
                          <w:rFonts w:ascii="Arial" w:hAnsi="Arial" w:cs="Arial"/>
                          <w:sz w:val="20"/>
                          <w:szCs w:val="20"/>
                        </w:rPr>
                        <w:t>lefone:</w:t>
                      </w:r>
                      <w:r w:rsidRPr="00A13C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13C49">
                        <w:rPr>
                          <w:rFonts w:ascii="Arial" w:hAnsi="Arial" w:cs="Arial"/>
                          <w:sz w:val="20"/>
                          <w:szCs w:val="20"/>
                        </w:rPr>
                        <w:t>(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008B" w:rsidRPr="00A4008B" w:rsidRDefault="00A4008B" w:rsidP="00A4008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A4008B" w:rsidRPr="00A13C49" w:rsidRDefault="00A4008B" w:rsidP="00A13C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4075" cy="742950"/>
                <wp:effectExtent l="0" t="0" r="28575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8B" w:rsidRPr="00A13C49" w:rsidRDefault="00A4008B" w:rsidP="00A13C4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3C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e e-mail do responsável pela unidade operati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48" type="#_x0000_t202" style="position:absolute;left:0;text-align:left;margin-left:0;margin-top:0;width:467.25pt;height:58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" filled="f">
                <v:textbox>
                  <w:txbxContent>
                    <w:p w:rsidR="00A4008B" w:rsidRPr="00A13C49" w:rsidRDefault="00A4008B" w:rsidP="00A13C4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3C49">
                        <w:rPr>
                          <w:rFonts w:ascii="Arial" w:hAnsi="Arial" w:cs="Arial"/>
                          <w:sz w:val="20"/>
                          <w:szCs w:val="20"/>
                        </w:rPr>
                        <w:t>Nome e e-mail do responsável pela unidade operativ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008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A4008B" w:rsidRPr="00A13C49" w:rsidRDefault="00A4008B" w:rsidP="00A13C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3C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ta:      /    /</w:t>
      </w:r>
    </w:p>
    <w:p w:rsidR="00A4008B" w:rsidRPr="00A13C49" w:rsidRDefault="00A4008B" w:rsidP="00A13C49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3C49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A4008B" w:rsidRPr="00A13C49" w:rsidRDefault="00A4008B" w:rsidP="00A13C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3C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inatura do Pesquisador Principal/Orientador: __________________________________</w:t>
      </w:r>
    </w:p>
    <w:p w:rsidR="005C5D1C" w:rsidRPr="00A13C49" w:rsidRDefault="005C5D1C" w:rsidP="00A13C49">
      <w:pPr>
        <w:jc w:val="both"/>
        <w:rPr>
          <w:rFonts w:ascii="Arial" w:hAnsi="Arial" w:cs="Arial"/>
        </w:rPr>
      </w:pPr>
    </w:p>
    <w:sectPr w:rsidR="005C5D1C" w:rsidRPr="00A13C49" w:rsidSect="00095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7D" w:rsidRDefault="0054557D" w:rsidP="009E0477">
      <w:pPr>
        <w:spacing w:after="0" w:line="240" w:lineRule="auto"/>
      </w:pPr>
      <w:r>
        <w:separator/>
      </w:r>
    </w:p>
  </w:endnote>
  <w:endnote w:type="continuationSeparator" w:id="0">
    <w:p w:rsidR="0054557D" w:rsidRDefault="0054557D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28" w:rsidRDefault="00CD6D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750" w:type="dxa"/>
      <w:tblLayout w:type="fixed"/>
      <w:tblLook w:val="06A0" w:firstRow="1" w:lastRow="0" w:firstColumn="1" w:lastColumn="0" w:noHBand="1" w:noVBand="1"/>
    </w:tblPr>
    <w:tblGrid>
      <w:gridCol w:w="8613"/>
      <w:gridCol w:w="307"/>
      <w:gridCol w:w="2830"/>
    </w:tblGrid>
    <w:tr w:rsidR="30E36B32" w:rsidTr="00575B94">
      <w:tc>
        <w:tcPr>
          <w:tcW w:w="8613" w:type="dxa"/>
        </w:tcPr>
        <w:p w:rsidR="30E36B32" w:rsidRPr="00A735CB" w:rsidRDefault="00357322" w:rsidP="00575B94">
          <w:pPr>
            <w:pStyle w:val="Cabealho"/>
            <w:tabs>
              <w:tab w:val="clear" w:pos="8504"/>
              <w:tab w:val="right" w:pos="9356"/>
            </w:tabs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eastAsiaTheme="minorHAnsi" w:hAnsi="Arial" w:cs="Arial"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9AC0F8" wp14:editId="65E9D05E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29210</wp:posOffset>
                    </wp:positionV>
                    <wp:extent cx="6022340" cy="0"/>
                    <wp:effectExtent l="9525" t="10160" r="6985" b="889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B580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7.5pt;margin-top:2.3pt;width:47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9CED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"/>
                </w:pict>
              </mc:Fallback>
            </mc:AlternateConten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P: 04026-002. São Paulo - SP              </w:t>
          </w:r>
          <w:r w:rsidR="00A735CB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D02EBE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D02EBE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D02EBE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 55 (11) 5586-4090.</w:t>
          </w:r>
        </w:p>
      </w:tc>
      <w:tc>
        <w:tcPr>
          <w:tcW w:w="307" w:type="dxa"/>
        </w:tcPr>
        <w:p w:rsidR="30E36B32" w:rsidRDefault="30E36B32" w:rsidP="00A735CB">
          <w:pPr>
            <w:pStyle w:val="Cabealho"/>
            <w:spacing w:before="240"/>
            <w:jc w:val="both"/>
          </w:pPr>
        </w:p>
      </w:tc>
      <w:tc>
        <w:tcPr>
          <w:tcW w:w="2830" w:type="dxa"/>
        </w:tcPr>
        <w:p w:rsidR="30E36B32" w:rsidRDefault="30E36B32" w:rsidP="00A735CB">
          <w:pPr>
            <w:pStyle w:val="Cabealho"/>
            <w:spacing w:before="240"/>
            <w:ind w:right="-115"/>
            <w:jc w:val="both"/>
          </w:pPr>
        </w:p>
      </w:tc>
    </w:tr>
  </w:tbl>
  <w:p w:rsidR="30E36B32" w:rsidRDefault="30E36B32" w:rsidP="00A735CB">
    <w:pPr>
      <w:pStyle w:val="Rodap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28" w:rsidRDefault="00CD6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7D" w:rsidRDefault="0054557D" w:rsidP="009E0477">
      <w:pPr>
        <w:spacing w:after="0" w:line="240" w:lineRule="auto"/>
      </w:pPr>
      <w:r>
        <w:separator/>
      </w:r>
    </w:p>
  </w:footnote>
  <w:footnote w:type="continuationSeparator" w:id="0">
    <w:p w:rsidR="0054557D" w:rsidRDefault="0054557D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28" w:rsidRDefault="00CD6D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5" w:type="dxa"/>
      <w:tblInd w:w="-34" w:type="dxa"/>
      <w:tblLook w:val="04A0" w:firstRow="1" w:lastRow="0" w:firstColumn="1" w:lastColumn="0" w:noHBand="0" w:noVBand="1"/>
    </w:tblPr>
    <w:tblGrid>
      <w:gridCol w:w="4111"/>
      <w:gridCol w:w="1276"/>
      <w:gridCol w:w="4228"/>
    </w:tblGrid>
    <w:tr w:rsidR="00FC6A1B" w:rsidRPr="008A0C32" w:rsidTr="00270408">
      <w:trPr>
        <w:trHeight w:val="1560"/>
      </w:trPr>
      <w:tc>
        <w:tcPr>
          <w:tcW w:w="4111" w:type="dxa"/>
          <w:shd w:val="clear" w:color="auto" w:fill="auto"/>
        </w:tcPr>
        <w:p w:rsidR="00FC6A1B" w:rsidRPr="008A0C32" w:rsidRDefault="00990C0E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58B03EF" wp14:editId="3122C6AF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228850" cy="953770"/>
                <wp:effectExtent l="0" t="0" r="0" b="0"/>
                <wp:wrapNone/>
                <wp:docPr id="2" name="Imagem 2" descr="C:\Users\POS\AppData\Local\Microsoft\Windows\INetCache\Content.Outlook\5176TQ1Q\LogoTarja_ViceReito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POS\AppData\Local\Microsoft\Windows\INetCache\Content.Outlook\5176TQ1Q\LogoTarja_ViceReito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  <w:bookmarkStart w:id="0" w:name="_GoBack"/>
          <w:bookmarkEnd w:id="0"/>
        </w:p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270408" w:rsidRDefault="00270408" w:rsidP="00FC6A1B">
          <w:pPr>
            <w:pStyle w:val="Cabealho"/>
            <w:rPr>
              <w:rFonts w:ascii="Arial" w:hAnsi="Arial" w:cs="Arial"/>
              <w:sz w:val="21"/>
              <w:szCs w:val="21"/>
            </w:rPr>
          </w:pPr>
        </w:p>
        <w:p w:rsidR="00FC6A1B" w:rsidRPr="00270408" w:rsidRDefault="00FC6A1B" w:rsidP="00990C0E">
          <w:pPr>
            <w:pStyle w:val="Cabealho"/>
            <w:ind w:hanging="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276" w:type="dxa"/>
        </w:tcPr>
        <w:p w:rsidR="00FC6A1B" w:rsidRPr="008A0C32" w:rsidRDefault="00FC6A1B" w:rsidP="00FC6A1B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228" w:type="dxa"/>
          <w:shd w:val="clear" w:color="auto" w:fill="auto"/>
        </w:tcPr>
        <w:p w:rsidR="00FC6A1B" w:rsidRDefault="00FC6A1B" w:rsidP="00270408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issão Interna de Biossegurança da Universidade Paulista</w:t>
          </w:r>
        </w:p>
        <w:p w:rsidR="00FC6A1B" w:rsidRPr="00DB4104" w:rsidRDefault="00FC6A1B" w:rsidP="00270408">
          <w:pPr>
            <w:pStyle w:val="Cabealho"/>
            <w:spacing w:before="120"/>
            <w:jc w:val="right"/>
            <w:rPr>
              <w:rFonts w:ascii="Arial" w:hAnsi="Arial" w:cs="Arial"/>
              <w:iCs/>
              <w:sz w:val="18"/>
              <w:szCs w:val="18"/>
            </w:rPr>
          </w:pPr>
          <w:proofErr w:type="spellStart"/>
          <w:r w:rsidRPr="00DB4104">
            <w:rPr>
              <w:rFonts w:ascii="Arial" w:hAnsi="Arial" w:cs="Arial"/>
              <w:iCs/>
            </w:rPr>
            <w:t>CIBio</w:t>
          </w:r>
          <w:proofErr w:type="spellEnd"/>
          <w:r w:rsidRPr="00DB4104">
            <w:rPr>
              <w:rFonts w:ascii="Arial" w:hAnsi="Arial" w:cs="Arial"/>
              <w:iCs/>
            </w:rPr>
            <w:t xml:space="preserve"> - UNIP</w:t>
          </w:r>
        </w:p>
        <w:p w:rsidR="00FC6A1B" w:rsidRPr="008A0C32" w:rsidRDefault="00FC6A1B" w:rsidP="00FC6A1B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28" w:rsidRDefault="00CD6D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C4A2"/>
    <w:rsid w:val="0003094F"/>
    <w:rsid w:val="0004750D"/>
    <w:rsid w:val="00095D08"/>
    <w:rsid w:val="00096EBF"/>
    <w:rsid w:val="000A186E"/>
    <w:rsid w:val="000A44E8"/>
    <w:rsid w:val="000C4F40"/>
    <w:rsid w:val="000E6980"/>
    <w:rsid w:val="00106BDB"/>
    <w:rsid w:val="00113347"/>
    <w:rsid w:val="00121BDC"/>
    <w:rsid w:val="001241AD"/>
    <w:rsid w:val="00196C0C"/>
    <w:rsid w:val="00197D65"/>
    <w:rsid w:val="001A359A"/>
    <w:rsid w:val="001B4676"/>
    <w:rsid w:val="001F3A4E"/>
    <w:rsid w:val="002058B2"/>
    <w:rsid w:val="00216592"/>
    <w:rsid w:val="0026185F"/>
    <w:rsid w:val="00262E3C"/>
    <w:rsid w:val="00270408"/>
    <w:rsid w:val="00290F0E"/>
    <w:rsid w:val="00293098"/>
    <w:rsid w:val="002A1861"/>
    <w:rsid w:val="002B1029"/>
    <w:rsid w:val="002F2679"/>
    <w:rsid w:val="0032036E"/>
    <w:rsid w:val="00343487"/>
    <w:rsid w:val="00357322"/>
    <w:rsid w:val="00372B85"/>
    <w:rsid w:val="003B6684"/>
    <w:rsid w:val="003F4C0F"/>
    <w:rsid w:val="00402501"/>
    <w:rsid w:val="004142DB"/>
    <w:rsid w:val="00432F59"/>
    <w:rsid w:val="004338EC"/>
    <w:rsid w:val="00433FFF"/>
    <w:rsid w:val="00434738"/>
    <w:rsid w:val="00444024"/>
    <w:rsid w:val="00457F5E"/>
    <w:rsid w:val="004A65BD"/>
    <w:rsid w:val="004D2267"/>
    <w:rsid w:val="004D4308"/>
    <w:rsid w:val="004E7469"/>
    <w:rsid w:val="004F271F"/>
    <w:rsid w:val="00515985"/>
    <w:rsid w:val="0052721D"/>
    <w:rsid w:val="0052BEBD"/>
    <w:rsid w:val="0054557D"/>
    <w:rsid w:val="00575B94"/>
    <w:rsid w:val="005929CE"/>
    <w:rsid w:val="005C5D1C"/>
    <w:rsid w:val="005D7695"/>
    <w:rsid w:val="005F76FA"/>
    <w:rsid w:val="006236DC"/>
    <w:rsid w:val="006263E1"/>
    <w:rsid w:val="00649774"/>
    <w:rsid w:val="00656BB4"/>
    <w:rsid w:val="006642E5"/>
    <w:rsid w:val="00682E53"/>
    <w:rsid w:val="00695209"/>
    <w:rsid w:val="00697ADE"/>
    <w:rsid w:val="006A0541"/>
    <w:rsid w:val="006A3E78"/>
    <w:rsid w:val="006A64CD"/>
    <w:rsid w:val="006B07E0"/>
    <w:rsid w:val="006C412F"/>
    <w:rsid w:val="006D703A"/>
    <w:rsid w:val="0073259B"/>
    <w:rsid w:val="00741B88"/>
    <w:rsid w:val="007523F1"/>
    <w:rsid w:val="007671EB"/>
    <w:rsid w:val="0078443D"/>
    <w:rsid w:val="00785D61"/>
    <w:rsid w:val="007B05C8"/>
    <w:rsid w:val="007D4718"/>
    <w:rsid w:val="00800400"/>
    <w:rsid w:val="008300BC"/>
    <w:rsid w:val="00871DB4"/>
    <w:rsid w:val="00885AA2"/>
    <w:rsid w:val="008871D9"/>
    <w:rsid w:val="008A3421"/>
    <w:rsid w:val="008B3D40"/>
    <w:rsid w:val="008C47A0"/>
    <w:rsid w:val="008C6D1C"/>
    <w:rsid w:val="008D4C61"/>
    <w:rsid w:val="008F00B7"/>
    <w:rsid w:val="008F73EA"/>
    <w:rsid w:val="00900C1B"/>
    <w:rsid w:val="00917DB7"/>
    <w:rsid w:val="009361A2"/>
    <w:rsid w:val="0097479E"/>
    <w:rsid w:val="00990C0E"/>
    <w:rsid w:val="00996719"/>
    <w:rsid w:val="009A42D3"/>
    <w:rsid w:val="009C25EE"/>
    <w:rsid w:val="009C3228"/>
    <w:rsid w:val="009E0477"/>
    <w:rsid w:val="009E43B6"/>
    <w:rsid w:val="009F29EA"/>
    <w:rsid w:val="00A079FC"/>
    <w:rsid w:val="00A13C49"/>
    <w:rsid w:val="00A20EB4"/>
    <w:rsid w:val="00A2794C"/>
    <w:rsid w:val="00A27DE7"/>
    <w:rsid w:val="00A4008B"/>
    <w:rsid w:val="00A72132"/>
    <w:rsid w:val="00A735CB"/>
    <w:rsid w:val="00A87013"/>
    <w:rsid w:val="00AC5A32"/>
    <w:rsid w:val="00AE32F5"/>
    <w:rsid w:val="00B02189"/>
    <w:rsid w:val="00B046C6"/>
    <w:rsid w:val="00B409E9"/>
    <w:rsid w:val="00B46B36"/>
    <w:rsid w:val="00B56809"/>
    <w:rsid w:val="00B845B9"/>
    <w:rsid w:val="00B846C1"/>
    <w:rsid w:val="00B95F15"/>
    <w:rsid w:val="00BB4766"/>
    <w:rsid w:val="00BC0911"/>
    <w:rsid w:val="00BC7485"/>
    <w:rsid w:val="00BD01D9"/>
    <w:rsid w:val="00BD0A48"/>
    <w:rsid w:val="00BF12A5"/>
    <w:rsid w:val="00BF59FD"/>
    <w:rsid w:val="00C069FB"/>
    <w:rsid w:val="00C10471"/>
    <w:rsid w:val="00C14E5D"/>
    <w:rsid w:val="00C269C9"/>
    <w:rsid w:val="00C5745C"/>
    <w:rsid w:val="00C66752"/>
    <w:rsid w:val="00C8F1F7"/>
    <w:rsid w:val="00CD4EFF"/>
    <w:rsid w:val="00CD6D28"/>
    <w:rsid w:val="00D02EBE"/>
    <w:rsid w:val="00D426BA"/>
    <w:rsid w:val="00D673A3"/>
    <w:rsid w:val="00D8738C"/>
    <w:rsid w:val="00D945D5"/>
    <w:rsid w:val="00D957AC"/>
    <w:rsid w:val="00DA0A17"/>
    <w:rsid w:val="00DB4104"/>
    <w:rsid w:val="00DD3461"/>
    <w:rsid w:val="00E01676"/>
    <w:rsid w:val="00E033F5"/>
    <w:rsid w:val="00E325A8"/>
    <w:rsid w:val="00E359DF"/>
    <w:rsid w:val="00E42113"/>
    <w:rsid w:val="00E876AC"/>
    <w:rsid w:val="00EA574C"/>
    <w:rsid w:val="00EB74C4"/>
    <w:rsid w:val="00EC07B4"/>
    <w:rsid w:val="00EC1346"/>
    <w:rsid w:val="00ED2DC5"/>
    <w:rsid w:val="00EE119F"/>
    <w:rsid w:val="00EE67F5"/>
    <w:rsid w:val="00F23795"/>
    <w:rsid w:val="00F4156E"/>
    <w:rsid w:val="00F47B0E"/>
    <w:rsid w:val="00F54D9C"/>
    <w:rsid w:val="00FC6A1B"/>
    <w:rsid w:val="00FC7C39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FBAC-172B-45D7-8478-A8CDF99D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normaltextrun">
    <w:name w:val="normaltextrun"/>
    <w:basedOn w:val="Fontepargpadro"/>
    <w:rsid w:val="008A3421"/>
  </w:style>
  <w:style w:type="character" w:customStyle="1" w:styleId="eop">
    <w:name w:val="eop"/>
    <w:basedOn w:val="Fontepargpadro"/>
    <w:rsid w:val="008A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3634-FEC0-41C8-A93E-0E54BB8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3</cp:revision>
  <dcterms:created xsi:type="dcterms:W3CDTF">2022-06-15T20:48:00Z</dcterms:created>
  <dcterms:modified xsi:type="dcterms:W3CDTF">2022-06-28T14:50:00Z</dcterms:modified>
</cp:coreProperties>
</file>